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8BB" w:rsidRPr="008027CB" w:rsidRDefault="00DF78BB" w:rsidP="00DF78BB">
      <w:pPr>
        <w:snapToGrid w:val="0"/>
        <w:spacing w:line="360" w:lineRule="auto"/>
        <w:ind w:firstLine="0"/>
        <w:rPr>
          <w:rFonts w:hAnsi="Times New Roman" w:cs="Times New Roman"/>
          <w:sz w:val="30"/>
          <w:szCs w:val="30"/>
        </w:rPr>
      </w:pPr>
      <w:r w:rsidRPr="008027CB">
        <w:rPr>
          <w:rFonts w:hAnsi="Times New Roman" w:cs="Times New Roman" w:hint="eastAsia"/>
          <w:sz w:val="30"/>
          <w:szCs w:val="30"/>
        </w:rPr>
        <w:t>附件</w:t>
      </w:r>
      <w:r>
        <w:rPr>
          <w:rFonts w:hAnsi="Times New Roman" w:cs="Times New Roman"/>
          <w:sz w:val="30"/>
          <w:szCs w:val="30"/>
        </w:rPr>
        <w:t>2</w:t>
      </w:r>
    </w:p>
    <w:p w:rsidR="00DF78BB" w:rsidRDefault="00DF78BB" w:rsidP="00DF78BB">
      <w:pPr>
        <w:snapToGrid w:val="0"/>
        <w:spacing w:line="360" w:lineRule="auto"/>
        <w:jc w:val="center"/>
        <w:rPr>
          <w:rFonts w:ascii="方正小标宋简体" w:eastAsia="方正小标宋简体" w:hAnsi="华文中宋" w:cs="华文中宋"/>
          <w:bCs/>
          <w:sz w:val="36"/>
          <w:szCs w:val="36"/>
        </w:rPr>
      </w:pPr>
      <w:r w:rsidRPr="007A71D9">
        <w:rPr>
          <w:rFonts w:ascii="方正小标宋简体" w:eastAsia="方正小标宋简体" w:hAnsi="华文中宋" w:cs="华文中宋" w:hint="eastAsia"/>
          <w:bCs/>
          <w:sz w:val="36"/>
          <w:szCs w:val="36"/>
        </w:rPr>
        <w:t>中外人文交流特色学校建设计划项目学校推荐表</w:t>
      </w:r>
    </w:p>
    <w:p w:rsidR="00DF78BB" w:rsidRPr="008E3A99" w:rsidRDefault="00DF78BB" w:rsidP="00DF78BB">
      <w:pPr>
        <w:snapToGrid w:val="0"/>
        <w:spacing w:line="360" w:lineRule="auto"/>
        <w:ind w:leftChars="-337" w:left="-796" w:rightChars="-297" w:right="-950" w:hangingChars="88" w:hanging="282"/>
        <w:jc w:val="center"/>
        <w:rPr>
          <w:rFonts w:ascii="方正小标宋简体" w:eastAsia="方正小标宋简体" w:hAnsi="华文中宋" w:cs="华文中宋"/>
          <w:bCs/>
          <w:sz w:val="36"/>
          <w:szCs w:val="36"/>
        </w:rPr>
      </w:pPr>
      <w:r w:rsidRPr="00E16D41">
        <w:rPr>
          <w:rFonts w:hAnsi="仿宋" w:hint="eastAsia"/>
        </w:rPr>
        <w:t>实验区教育行政部门</w:t>
      </w:r>
      <w:r>
        <w:rPr>
          <w:rFonts w:hAnsi="仿宋" w:hint="eastAsia"/>
          <w:u w:val="single"/>
        </w:rPr>
        <w:t xml:space="preserve"> </w:t>
      </w:r>
      <w:r>
        <w:rPr>
          <w:rFonts w:hAnsi="仿宋"/>
          <w:u w:val="single"/>
        </w:rPr>
        <w:t xml:space="preserve">               </w:t>
      </w:r>
      <w:r w:rsidRPr="00E16D41">
        <w:rPr>
          <w:rFonts w:hAnsi="仿宋" w:hint="eastAsia"/>
          <w:u w:val="single"/>
        </w:rPr>
        <w:t>（盖章）</w:t>
      </w:r>
      <w:r>
        <w:rPr>
          <w:rFonts w:hAnsi="仿宋" w:hint="eastAsia"/>
        </w:rPr>
        <w:t xml:space="preserve"> </w:t>
      </w:r>
      <w:r>
        <w:rPr>
          <w:rFonts w:hAnsi="仿宋"/>
        </w:rPr>
        <w:t xml:space="preserve">   </w:t>
      </w:r>
      <w:r w:rsidRPr="00E16D41">
        <w:rPr>
          <w:rFonts w:hAnsi="仿宋" w:hint="eastAsia"/>
        </w:rPr>
        <w:t>2020年</w:t>
      </w:r>
      <w:r>
        <w:rPr>
          <w:rFonts w:hAnsi="仿宋" w:hint="eastAsia"/>
          <w:u w:val="single"/>
        </w:rPr>
        <w:t xml:space="preserve">　</w:t>
      </w:r>
      <w:r w:rsidRPr="00E16D41">
        <w:rPr>
          <w:rFonts w:hAnsi="仿宋" w:hint="eastAsia"/>
        </w:rPr>
        <w:t>月</w:t>
      </w:r>
      <w:r>
        <w:rPr>
          <w:rFonts w:hAnsi="仿宋" w:hint="eastAsia"/>
          <w:u w:val="single"/>
        </w:rPr>
        <w:t xml:space="preserve">　</w:t>
      </w:r>
      <w:r w:rsidRPr="00E16D41">
        <w:rPr>
          <w:rFonts w:hAnsi="仿宋" w:hint="eastAsia"/>
        </w:rPr>
        <w:t>日</w:t>
      </w:r>
    </w:p>
    <w:tbl>
      <w:tblPr>
        <w:tblW w:w="96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88"/>
        <w:gridCol w:w="4155"/>
        <w:gridCol w:w="4536"/>
      </w:tblGrid>
      <w:tr w:rsidR="00DF78BB" w:rsidTr="009436AD">
        <w:trPr>
          <w:jc w:val="center"/>
        </w:trPr>
        <w:tc>
          <w:tcPr>
            <w:tcW w:w="988" w:type="dxa"/>
            <w:vAlign w:val="center"/>
          </w:tcPr>
          <w:p w:rsidR="00DF78BB" w:rsidRDefault="00DF78BB" w:rsidP="009436AD">
            <w:pPr>
              <w:snapToGrid w:val="0"/>
              <w:ind w:firstLine="0"/>
              <w:jc w:val="center"/>
              <w:rPr>
                <w:rFonts w:ascii="宋体" w:hAnsi="宋体"/>
                <w:b/>
                <w:sz w:val="30"/>
                <w:szCs w:val="30"/>
              </w:rPr>
            </w:pPr>
            <w:r w:rsidRPr="00E16725">
              <w:rPr>
                <w:rFonts w:ascii="黑体" w:eastAsia="黑体" w:hAnsi="黑体" w:hint="eastAsia"/>
                <w:sz w:val="30"/>
                <w:szCs w:val="30"/>
              </w:rPr>
              <w:t>序号</w:t>
            </w:r>
          </w:p>
        </w:tc>
        <w:tc>
          <w:tcPr>
            <w:tcW w:w="4155" w:type="dxa"/>
            <w:vAlign w:val="center"/>
          </w:tcPr>
          <w:p w:rsidR="00DF78BB" w:rsidRDefault="00DF78BB" w:rsidP="009436AD">
            <w:pPr>
              <w:snapToGrid w:val="0"/>
              <w:ind w:firstLine="0"/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E16725">
              <w:rPr>
                <w:rFonts w:ascii="黑体" w:eastAsia="黑体" w:hAnsi="黑体" w:hint="eastAsia"/>
                <w:sz w:val="30"/>
                <w:szCs w:val="30"/>
              </w:rPr>
              <w:t>推荐学校名称</w:t>
            </w:r>
          </w:p>
          <w:p w:rsidR="00DF78BB" w:rsidRPr="004260B4" w:rsidRDefault="00DF78BB" w:rsidP="009436AD">
            <w:pPr>
              <w:snapToGrid w:val="0"/>
              <w:ind w:firstLine="0"/>
              <w:jc w:val="center"/>
              <w:rPr>
                <w:rFonts w:hAnsi="黑体"/>
                <w:sz w:val="30"/>
                <w:szCs w:val="30"/>
              </w:rPr>
            </w:pPr>
            <w:r w:rsidRPr="004260B4">
              <w:rPr>
                <w:rFonts w:hAnsi="楷体" w:cs="楷体" w:hint="eastAsia"/>
                <w:bCs/>
                <w:sz w:val="24"/>
              </w:rPr>
              <w:t>（务请准确填写学校全称）</w:t>
            </w:r>
          </w:p>
        </w:tc>
        <w:tc>
          <w:tcPr>
            <w:tcW w:w="4536" w:type="dxa"/>
            <w:vAlign w:val="center"/>
          </w:tcPr>
          <w:p w:rsidR="00DF78BB" w:rsidRDefault="00DF78BB" w:rsidP="009436AD">
            <w:pPr>
              <w:snapToGrid w:val="0"/>
              <w:ind w:firstLine="0"/>
              <w:jc w:val="center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申报</w:t>
            </w:r>
            <w:r w:rsidRPr="00E16725">
              <w:rPr>
                <w:rFonts w:ascii="黑体" w:eastAsia="黑体" w:hAnsi="黑体" w:hint="eastAsia"/>
                <w:sz w:val="30"/>
                <w:szCs w:val="30"/>
              </w:rPr>
              <w:t>项目</w:t>
            </w:r>
            <w:r>
              <w:rPr>
                <w:rFonts w:ascii="黑体" w:eastAsia="黑体" w:hAnsi="黑体" w:hint="eastAsia"/>
                <w:sz w:val="30"/>
                <w:szCs w:val="30"/>
              </w:rPr>
              <w:t>编号和</w:t>
            </w:r>
            <w:r w:rsidRPr="00E16725">
              <w:rPr>
                <w:rFonts w:ascii="黑体" w:eastAsia="黑体" w:hAnsi="黑体" w:hint="eastAsia"/>
                <w:sz w:val="30"/>
                <w:szCs w:val="30"/>
              </w:rPr>
              <w:t>名称</w:t>
            </w:r>
          </w:p>
        </w:tc>
      </w:tr>
      <w:tr w:rsidR="00DF78BB" w:rsidTr="009436AD">
        <w:trPr>
          <w:jc w:val="center"/>
        </w:trPr>
        <w:tc>
          <w:tcPr>
            <w:tcW w:w="988" w:type="dxa"/>
          </w:tcPr>
          <w:p w:rsidR="00DF78BB" w:rsidRDefault="00DF78BB" w:rsidP="009436AD">
            <w:pPr>
              <w:snapToGrid w:val="0"/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4155" w:type="dxa"/>
          </w:tcPr>
          <w:p w:rsidR="00DF78BB" w:rsidRDefault="00DF78BB" w:rsidP="009436AD">
            <w:pPr>
              <w:snapToGrid w:val="0"/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4536" w:type="dxa"/>
          </w:tcPr>
          <w:p w:rsidR="00DF78BB" w:rsidRPr="00C3079E" w:rsidRDefault="00DF78BB" w:rsidP="009436AD">
            <w:pPr>
              <w:pStyle w:val="a7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 xml:space="preserve">     2. </w:t>
            </w:r>
            <w:r>
              <w:rPr>
                <w:rFonts w:ascii="仿宋_GB2312" w:eastAsia="仿宋_GB2312"/>
                <w:sz w:val="30"/>
                <w:szCs w:val="30"/>
              </w:rPr>
              <w:t xml:space="preserve">    3.</w:t>
            </w:r>
          </w:p>
        </w:tc>
      </w:tr>
      <w:tr w:rsidR="00DF78BB" w:rsidTr="009436AD">
        <w:trPr>
          <w:jc w:val="center"/>
        </w:trPr>
        <w:tc>
          <w:tcPr>
            <w:tcW w:w="988" w:type="dxa"/>
          </w:tcPr>
          <w:p w:rsidR="00DF78BB" w:rsidRDefault="00DF78BB" w:rsidP="009436AD">
            <w:pPr>
              <w:snapToGrid w:val="0"/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4155" w:type="dxa"/>
          </w:tcPr>
          <w:p w:rsidR="00DF78BB" w:rsidRDefault="00DF78BB" w:rsidP="009436AD">
            <w:pPr>
              <w:snapToGrid w:val="0"/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4536" w:type="dxa"/>
          </w:tcPr>
          <w:p w:rsidR="00DF78BB" w:rsidRDefault="00DF78BB" w:rsidP="009436AD">
            <w:pPr>
              <w:snapToGrid w:val="0"/>
              <w:spacing w:line="360" w:lineRule="auto"/>
              <w:rPr>
                <w:sz w:val="30"/>
                <w:szCs w:val="30"/>
              </w:rPr>
            </w:pPr>
          </w:p>
        </w:tc>
      </w:tr>
      <w:tr w:rsidR="00DF78BB" w:rsidTr="009436AD">
        <w:trPr>
          <w:jc w:val="center"/>
        </w:trPr>
        <w:tc>
          <w:tcPr>
            <w:tcW w:w="988" w:type="dxa"/>
          </w:tcPr>
          <w:p w:rsidR="00DF78BB" w:rsidRDefault="00DF78BB" w:rsidP="009436AD">
            <w:pPr>
              <w:snapToGrid w:val="0"/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4155" w:type="dxa"/>
          </w:tcPr>
          <w:p w:rsidR="00DF78BB" w:rsidRDefault="00DF78BB" w:rsidP="009436AD">
            <w:pPr>
              <w:snapToGrid w:val="0"/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4536" w:type="dxa"/>
          </w:tcPr>
          <w:p w:rsidR="00DF78BB" w:rsidRDefault="00DF78BB" w:rsidP="009436AD">
            <w:pPr>
              <w:snapToGrid w:val="0"/>
              <w:spacing w:line="360" w:lineRule="auto"/>
              <w:rPr>
                <w:sz w:val="30"/>
                <w:szCs w:val="30"/>
              </w:rPr>
            </w:pPr>
          </w:p>
        </w:tc>
      </w:tr>
      <w:tr w:rsidR="00DF78BB" w:rsidTr="009436AD">
        <w:trPr>
          <w:jc w:val="center"/>
        </w:trPr>
        <w:tc>
          <w:tcPr>
            <w:tcW w:w="988" w:type="dxa"/>
          </w:tcPr>
          <w:p w:rsidR="00DF78BB" w:rsidRDefault="00DF78BB" w:rsidP="009436AD">
            <w:pPr>
              <w:snapToGrid w:val="0"/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4155" w:type="dxa"/>
          </w:tcPr>
          <w:p w:rsidR="00DF78BB" w:rsidRDefault="00DF78BB" w:rsidP="009436AD">
            <w:pPr>
              <w:snapToGrid w:val="0"/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4536" w:type="dxa"/>
          </w:tcPr>
          <w:p w:rsidR="00DF78BB" w:rsidRDefault="00DF78BB" w:rsidP="009436AD">
            <w:pPr>
              <w:snapToGrid w:val="0"/>
              <w:spacing w:line="360" w:lineRule="auto"/>
              <w:rPr>
                <w:sz w:val="30"/>
                <w:szCs w:val="30"/>
              </w:rPr>
            </w:pPr>
          </w:p>
        </w:tc>
      </w:tr>
      <w:tr w:rsidR="00DF78BB" w:rsidTr="009436AD">
        <w:trPr>
          <w:jc w:val="center"/>
        </w:trPr>
        <w:tc>
          <w:tcPr>
            <w:tcW w:w="988" w:type="dxa"/>
          </w:tcPr>
          <w:p w:rsidR="00DF78BB" w:rsidRDefault="00DF78BB" w:rsidP="009436AD">
            <w:pPr>
              <w:snapToGrid w:val="0"/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4155" w:type="dxa"/>
          </w:tcPr>
          <w:p w:rsidR="00DF78BB" w:rsidRDefault="00DF78BB" w:rsidP="009436AD">
            <w:pPr>
              <w:snapToGrid w:val="0"/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4536" w:type="dxa"/>
          </w:tcPr>
          <w:p w:rsidR="00DF78BB" w:rsidRDefault="00DF78BB" w:rsidP="009436AD">
            <w:pPr>
              <w:snapToGrid w:val="0"/>
              <w:spacing w:line="360" w:lineRule="auto"/>
              <w:rPr>
                <w:sz w:val="30"/>
                <w:szCs w:val="30"/>
              </w:rPr>
            </w:pPr>
          </w:p>
        </w:tc>
      </w:tr>
      <w:tr w:rsidR="00DF78BB" w:rsidTr="009436AD">
        <w:trPr>
          <w:jc w:val="center"/>
        </w:trPr>
        <w:tc>
          <w:tcPr>
            <w:tcW w:w="988" w:type="dxa"/>
          </w:tcPr>
          <w:p w:rsidR="00DF78BB" w:rsidRDefault="00DF78BB" w:rsidP="009436AD">
            <w:pPr>
              <w:snapToGrid w:val="0"/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4155" w:type="dxa"/>
          </w:tcPr>
          <w:p w:rsidR="00DF78BB" w:rsidRDefault="00DF78BB" w:rsidP="009436AD">
            <w:pPr>
              <w:snapToGrid w:val="0"/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4536" w:type="dxa"/>
          </w:tcPr>
          <w:p w:rsidR="00DF78BB" w:rsidRDefault="00DF78BB" w:rsidP="009436AD">
            <w:pPr>
              <w:snapToGrid w:val="0"/>
              <w:spacing w:line="360" w:lineRule="auto"/>
              <w:rPr>
                <w:sz w:val="30"/>
                <w:szCs w:val="30"/>
              </w:rPr>
            </w:pPr>
          </w:p>
        </w:tc>
      </w:tr>
      <w:tr w:rsidR="00DF78BB" w:rsidTr="009436AD">
        <w:trPr>
          <w:jc w:val="center"/>
        </w:trPr>
        <w:tc>
          <w:tcPr>
            <w:tcW w:w="988" w:type="dxa"/>
          </w:tcPr>
          <w:p w:rsidR="00DF78BB" w:rsidRDefault="00DF78BB" w:rsidP="009436AD">
            <w:pPr>
              <w:snapToGrid w:val="0"/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4155" w:type="dxa"/>
          </w:tcPr>
          <w:p w:rsidR="00DF78BB" w:rsidRDefault="00DF78BB" w:rsidP="009436AD">
            <w:pPr>
              <w:snapToGrid w:val="0"/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4536" w:type="dxa"/>
          </w:tcPr>
          <w:p w:rsidR="00DF78BB" w:rsidRDefault="00DF78BB" w:rsidP="009436AD">
            <w:pPr>
              <w:snapToGrid w:val="0"/>
              <w:spacing w:line="360" w:lineRule="auto"/>
              <w:rPr>
                <w:sz w:val="30"/>
                <w:szCs w:val="30"/>
              </w:rPr>
            </w:pPr>
            <w:bookmarkStart w:id="0" w:name="_GoBack"/>
            <w:bookmarkEnd w:id="0"/>
          </w:p>
        </w:tc>
      </w:tr>
      <w:tr w:rsidR="00DF78BB" w:rsidTr="009436AD">
        <w:trPr>
          <w:jc w:val="center"/>
        </w:trPr>
        <w:tc>
          <w:tcPr>
            <w:tcW w:w="988" w:type="dxa"/>
          </w:tcPr>
          <w:p w:rsidR="00DF78BB" w:rsidRDefault="00DF78BB" w:rsidP="009436AD">
            <w:pPr>
              <w:snapToGrid w:val="0"/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4155" w:type="dxa"/>
          </w:tcPr>
          <w:p w:rsidR="00DF78BB" w:rsidRDefault="00DF78BB" w:rsidP="009436AD">
            <w:pPr>
              <w:snapToGrid w:val="0"/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4536" w:type="dxa"/>
          </w:tcPr>
          <w:p w:rsidR="00DF78BB" w:rsidRDefault="00DF78BB" w:rsidP="009436AD">
            <w:pPr>
              <w:snapToGrid w:val="0"/>
              <w:spacing w:line="360" w:lineRule="auto"/>
              <w:rPr>
                <w:sz w:val="30"/>
                <w:szCs w:val="30"/>
              </w:rPr>
            </w:pPr>
          </w:p>
        </w:tc>
      </w:tr>
      <w:tr w:rsidR="00DF78BB" w:rsidTr="009436AD">
        <w:trPr>
          <w:jc w:val="center"/>
        </w:trPr>
        <w:tc>
          <w:tcPr>
            <w:tcW w:w="988" w:type="dxa"/>
          </w:tcPr>
          <w:p w:rsidR="00DF78BB" w:rsidRDefault="00DF78BB" w:rsidP="009436AD">
            <w:pPr>
              <w:snapToGrid w:val="0"/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4155" w:type="dxa"/>
          </w:tcPr>
          <w:p w:rsidR="00DF78BB" w:rsidRDefault="00DF78BB" w:rsidP="009436AD">
            <w:pPr>
              <w:snapToGrid w:val="0"/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4536" w:type="dxa"/>
          </w:tcPr>
          <w:p w:rsidR="00DF78BB" w:rsidRDefault="00DF78BB" w:rsidP="009436AD">
            <w:pPr>
              <w:snapToGrid w:val="0"/>
              <w:spacing w:line="360" w:lineRule="auto"/>
              <w:rPr>
                <w:sz w:val="30"/>
                <w:szCs w:val="30"/>
              </w:rPr>
            </w:pPr>
          </w:p>
        </w:tc>
      </w:tr>
      <w:tr w:rsidR="00DF78BB" w:rsidTr="009436AD">
        <w:trPr>
          <w:jc w:val="center"/>
        </w:trPr>
        <w:tc>
          <w:tcPr>
            <w:tcW w:w="988" w:type="dxa"/>
          </w:tcPr>
          <w:p w:rsidR="00DF78BB" w:rsidRDefault="00DF78BB" w:rsidP="009436AD">
            <w:pPr>
              <w:snapToGrid w:val="0"/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4155" w:type="dxa"/>
          </w:tcPr>
          <w:p w:rsidR="00DF78BB" w:rsidRDefault="00DF78BB" w:rsidP="009436AD">
            <w:pPr>
              <w:snapToGrid w:val="0"/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4536" w:type="dxa"/>
          </w:tcPr>
          <w:p w:rsidR="00DF78BB" w:rsidRDefault="00DF78BB" w:rsidP="009436AD">
            <w:pPr>
              <w:snapToGrid w:val="0"/>
              <w:spacing w:line="360" w:lineRule="auto"/>
              <w:rPr>
                <w:sz w:val="30"/>
                <w:szCs w:val="30"/>
              </w:rPr>
            </w:pPr>
          </w:p>
        </w:tc>
      </w:tr>
      <w:tr w:rsidR="00DF78BB" w:rsidTr="009436AD">
        <w:trPr>
          <w:jc w:val="center"/>
        </w:trPr>
        <w:tc>
          <w:tcPr>
            <w:tcW w:w="988" w:type="dxa"/>
          </w:tcPr>
          <w:p w:rsidR="00DF78BB" w:rsidRDefault="00DF78BB" w:rsidP="009436AD">
            <w:pPr>
              <w:snapToGrid w:val="0"/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4155" w:type="dxa"/>
          </w:tcPr>
          <w:p w:rsidR="00DF78BB" w:rsidRDefault="00DF78BB" w:rsidP="009436AD">
            <w:pPr>
              <w:snapToGrid w:val="0"/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4536" w:type="dxa"/>
          </w:tcPr>
          <w:p w:rsidR="00DF78BB" w:rsidRDefault="00DF78BB" w:rsidP="009436AD">
            <w:pPr>
              <w:snapToGrid w:val="0"/>
              <w:spacing w:line="360" w:lineRule="auto"/>
              <w:rPr>
                <w:sz w:val="30"/>
                <w:szCs w:val="30"/>
              </w:rPr>
            </w:pPr>
          </w:p>
        </w:tc>
      </w:tr>
      <w:tr w:rsidR="00DF78BB" w:rsidTr="009436AD">
        <w:trPr>
          <w:jc w:val="center"/>
        </w:trPr>
        <w:tc>
          <w:tcPr>
            <w:tcW w:w="988" w:type="dxa"/>
          </w:tcPr>
          <w:p w:rsidR="00DF78BB" w:rsidRDefault="00DF78BB" w:rsidP="009436AD">
            <w:pPr>
              <w:snapToGrid w:val="0"/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4155" w:type="dxa"/>
          </w:tcPr>
          <w:p w:rsidR="00DF78BB" w:rsidRDefault="00DF78BB" w:rsidP="009436AD">
            <w:pPr>
              <w:snapToGrid w:val="0"/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4536" w:type="dxa"/>
          </w:tcPr>
          <w:p w:rsidR="00DF78BB" w:rsidRDefault="00DF78BB" w:rsidP="009436AD">
            <w:pPr>
              <w:snapToGrid w:val="0"/>
              <w:spacing w:line="360" w:lineRule="auto"/>
              <w:rPr>
                <w:sz w:val="30"/>
                <w:szCs w:val="30"/>
              </w:rPr>
            </w:pPr>
          </w:p>
        </w:tc>
      </w:tr>
      <w:tr w:rsidR="00DF78BB" w:rsidTr="009436AD">
        <w:trPr>
          <w:jc w:val="center"/>
        </w:trPr>
        <w:tc>
          <w:tcPr>
            <w:tcW w:w="988" w:type="dxa"/>
          </w:tcPr>
          <w:p w:rsidR="00DF78BB" w:rsidRDefault="00DF78BB" w:rsidP="009436AD">
            <w:pPr>
              <w:snapToGrid w:val="0"/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4155" w:type="dxa"/>
          </w:tcPr>
          <w:p w:rsidR="00DF78BB" w:rsidRDefault="00DF78BB" w:rsidP="009436AD">
            <w:pPr>
              <w:snapToGrid w:val="0"/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4536" w:type="dxa"/>
          </w:tcPr>
          <w:p w:rsidR="00DF78BB" w:rsidRDefault="00DF78BB" w:rsidP="009436AD">
            <w:pPr>
              <w:snapToGrid w:val="0"/>
              <w:spacing w:line="360" w:lineRule="auto"/>
              <w:rPr>
                <w:sz w:val="30"/>
                <w:szCs w:val="30"/>
              </w:rPr>
            </w:pPr>
          </w:p>
        </w:tc>
      </w:tr>
      <w:tr w:rsidR="00DF78BB" w:rsidTr="009436AD">
        <w:trPr>
          <w:jc w:val="center"/>
        </w:trPr>
        <w:tc>
          <w:tcPr>
            <w:tcW w:w="988" w:type="dxa"/>
          </w:tcPr>
          <w:p w:rsidR="00DF78BB" w:rsidRDefault="00DF78BB" w:rsidP="009436AD">
            <w:pPr>
              <w:snapToGrid w:val="0"/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4155" w:type="dxa"/>
          </w:tcPr>
          <w:p w:rsidR="00DF78BB" w:rsidRDefault="00DF78BB" w:rsidP="009436AD">
            <w:pPr>
              <w:snapToGrid w:val="0"/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4536" w:type="dxa"/>
          </w:tcPr>
          <w:p w:rsidR="00DF78BB" w:rsidRDefault="00DF78BB" w:rsidP="009436AD">
            <w:pPr>
              <w:snapToGrid w:val="0"/>
              <w:spacing w:line="360" w:lineRule="auto"/>
              <w:rPr>
                <w:sz w:val="30"/>
                <w:szCs w:val="30"/>
              </w:rPr>
            </w:pPr>
          </w:p>
        </w:tc>
      </w:tr>
    </w:tbl>
    <w:p w:rsidR="00DF78BB" w:rsidRDefault="00DF78BB" w:rsidP="00DF78BB">
      <w:pPr>
        <w:snapToGrid w:val="0"/>
        <w:spacing w:line="300" w:lineRule="exact"/>
        <w:rPr>
          <w:sz w:val="30"/>
          <w:szCs w:val="30"/>
        </w:rPr>
      </w:pPr>
    </w:p>
    <w:p w:rsidR="00DF78BB" w:rsidRPr="004260B4" w:rsidRDefault="00DF78BB" w:rsidP="00DF78BB">
      <w:pPr>
        <w:snapToGrid w:val="0"/>
        <w:spacing w:line="360" w:lineRule="auto"/>
        <w:ind w:leftChars="-337" w:left="-1078" w:rightChars="-364" w:right="-1165"/>
        <w:rPr>
          <w:rFonts w:hAnsi="楷体" w:cs="楷体"/>
        </w:rPr>
      </w:pPr>
      <w:r w:rsidRPr="004260B4">
        <w:rPr>
          <w:rFonts w:hAnsi="楷体" w:cs="楷体" w:hint="eastAsia"/>
        </w:rPr>
        <w:t>填表人：</w:t>
      </w:r>
      <w:r w:rsidRPr="004260B4">
        <w:rPr>
          <w:rFonts w:hAnsi="楷体" w:cs="楷体" w:hint="eastAsia"/>
          <w:u w:val="single"/>
        </w:rPr>
        <w:t xml:space="preserve">           </w:t>
      </w:r>
      <w:r w:rsidRPr="004260B4">
        <w:rPr>
          <w:rFonts w:hAnsi="楷体" w:cs="楷体" w:hint="eastAsia"/>
        </w:rPr>
        <w:t>电话：</w:t>
      </w:r>
      <w:r w:rsidRPr="004260B4">
        <w:rPr>
          <w:rFonts w:hAnsi="楷体" w:cs="楷体" w:hint="eastAsia"/>
          <w:u w:val="single"/>
        </w:rPr>
        <w:t xml:space="preserve">          </w:t>
      </w:r>
      <w:r w:rsidRPr="004260B4">
        <w:rPr>
          <w:rFonts w:hAnsi="楷体" w:cs="楷体" w:hint="eastAsia"/>
        </w:rPr>
        <w:t xml:space="preserve"> 电子邮箱：</w:t>
      </w:r>
      <w:r w:rsidRPr="008E3A99">
        <w:rPr>
          <w:rFonts w:hAnsi="楷体" w:cs="楷体" w:hint="eastAsia"/>
          <w:u w:val="single"/>
        </w:rPr>
        <w:t xml:space="preserve"> </w:t>
      </w:r>
      <w:r>
        <w:rPr>
          <w:rFonts w:hAnsi="楷体" w:cs="楷体"/>
          <w:u w:val="single"/>
        </w:rPr>
        <w:t xml:space="preserve">        </w:t>
      </w:r>
      <w:r w:rsidRPr="008E3A99">
        <w:rPr>
          <w:rFonts w:hAnsi="楷体" w:cs="楷体" w:hint="eastAsia"/>
          <w:u w:val="single"/>
        </w:rPr>
        <w:t xml:space="preserve"> </w:t>
      </w:r>
      <w:r w:rsidRPr="008E3A99">
        <w:rPr>
          <w:rFonts w:hAnsi="楷体" w:cs="楷体"/>
          <w:u w:val="single"/>
        </w:rPr>
        <w:t xml:space="preserve">  </w:t>
      </w:r>
      <w:r>
        <w:rPr>
          <w:rFonts w:hAnsi="楷体" w:cs="楷体"/>
          <w:u w:val="single"/>
        </w:rPr>
        <w:t xml:space="preserve">  </w:t>
      </w:r>
    </w:p>
    <w:p w:rsidR="00DF78BB" w:rsidRDefault="00DF78BB" w:rsidP="00DF78BB">
      <w:pPr>
        <w:snapToGrid w:val="0"/>
        <w:spacing w:line="360" w:lineRule="auto"/>
      </w:pPr>
    </w:p>
    <w:p w:rsidR="00DF78BB" w:rsidRDefault="00DF78BB" w:rsidP="00DF78BB">
      <w:pPr>
        <w:snapToGrid w:val="0"/>
        <w:spacing w:line="360" w:lineRule="auto"/>
        <w:ind w:leftChars="-337" w:left="-1078"/>
      </w:pPr>
      <w:r w:rsidRPr="004260B4">
        <w:rPr>
          <w:rFonts w:hint="eastAsia"/>
        </w:rPr>
        <w:lastRenderedPageBreak/>
        <w:t>备注：1.此表由</w:t>
      </w:r>
      <w:r w:rsidRPr="00E16D41">
        <w:rPr>
          <w:rFonts w:hAnsi="仿宋" w:hint="eastAsia"/>
        </w:rPr>
        <w:t>实验区教育行政部门</w:t>
      </w:r>
      <w:r w:rsidRPr="004260B4">
        <w:rPr>
          <w:rFonts w:hint="eastAsia"/>
        </w:rPr>
        <w:t>汇总填写并加盖公章。</w:t>
      </w:r>
    </w:p>
    <w:p w:rsidR="006E1521" w:rsidRPr="00DF78BB" w:rsidRDefault="00DF78BB" w:rsidP="00DF78BB">
      <w:pPr>
        <w:snapToGrid w:val="0"/>
        <w:spacing w:line="360" w:lineRule="auto"/>
        <w:ind w:leftChars="-337" w:left="-1078" w:firstLineChars="500" w:firstLine="1600"/>
      </w:pPr>
      <w:r w:rsidRPr="004260B4">
        <w:rPr>
          <w:rFonts w:hint="eastAsia"/>
        </w:rPr>
        <w:t>2.</w:t>
      </w:r>
      <w:r>
        <w:rPr>
          <w:rFonts w:hint="eastAsia"/>
        </w:rPr>
        <w:t>同一</w:t>
      </w:r>
      <w:r w:rsidRPr="004260B4">
        <w:rPr>
          <w:rFonts w:hint="eastAsia"/>
        </w:rPr>
        <w:t>区</w:t>
      </w:r>
      <w:r>
        <w:rPr>
          <w:rFonts w:hint="eastAsia"/>
        </w:rPr>
        <w:t>县</w:t>
      </w:r>
      <w:r w:rsidRPr="004260B4">
        <w:rPr>
          <w:rFonts w:hint="eastAsia"/>
        </w:rPr>
        <w:t>学校请按序依次填写。</w:t>
      </w:r>
    </w:p>
    <w:sectPr w:rsidR="006E1521" w:rsidRPr="00DF78BB" w:rsidSect="00DF78B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8D9" w:rsidRDefault="003928D9">
      <w:pPr>
        <w:spacing w:line="240" w:lineRule="auto"/>
      </w:pPr>
      <w:r>
        <w:separator/>
      </w:r>
    </w:p>
  </w:endnote>
  <w:endnote w:type="continuationSeparator" w:id="0">
    <w:p w:rsidR="003928D9" w:rsidRDefault="003928D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zh-CN"/>
      </w:rPr>
      <w:id w:val="317926885"/>
      <w:docPartObj>
        <w:docPartGallery w:val="AutoText"/>
      </w:docPartObj>
    </w:sdtPr>
    <w:sdtContent>
      <w:sdt>
        <w:sdtPr>
          <w:rPr>
            <w:lang w:val="zh-CN"/>
          </w:rPr>
          <w:id w:val="79340586"/>
          <w:docPartObj>
            <w:docPartGallery w:val="AutoText"/>
          </w:docPartObj>
        </w:sdtPr>
        <w:sdtContent>
          <w:p w:rsidR="005E4479" w:rsidRPr="00FB19AB" w:rsidRDefault="00E72B5E" w:rsidP="00FB19AB">
            <w:pPr>
              <w:pStyle w:val="a4"/>
              <w:ind w:firstLine="0"/>
              <w:jc w:val="center"/>
              <w:rPr>
                <w:lang w:val="zh-CN"/>
              </w:rPr>
            </w:pPr>
            <w:r>
              <w:rPr>
                <w:lang w:val="zh-CN"/>
              </w:rPr>
              <w:t xml:space="preserve"> </w:t>
            </w:r>
            <w:r w:rsidR="00CE24B7" w:rsidRPr="00FB19AB">
              <w:rPr>
                <w:lang w:val="zh-CN"/>
              </w:rPr>
              <w:fldChar w:fldCharType="begin"/>
            </w:r>
            <w:r w:rsidRPr="00FB19AB">
              <w:rPr>
                <w:lang w:val="zh-CN"/>
              </w:rPr>
              <w:instrText>PAGE</w:instrText>
            </w:r>
            <w:r w:rsidR="00CE24B7" w:rsidRPr="00FB19AB">
              <w:rPr>
                <w:lang w:val="zh-CN"/>
              </w:rPr>
              <w:fldChar w:fldCharType="separate"/>
            </w:r>
            <w:r w:rsidR="00DF78BB">
              <w:rPr>
                <w:noProof/>
                <w:lang w:val="zh-CN"/>
              </w:rPr>
              <w:t>1</w:t>
            </w:r>
            <w:r w:rsidR="00CE24B7" w:rsidRPr="00FB19AB">
              <w:rPr>
                <w:lang w:val="zh-CN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CE24B7" w:rsidRPr="00FB19AB">
              <w:rPr>
                <w:lang w:val="zh-CN"/>
              </w:rPr>
              <w:fldChar w:fldCharType="begin"/>
            </w:r>
            <w:r w:rsidRPr="00FB19AB">
              <w:rPr>
                <w:lang w:val="zh-CN"/>
              </w:rPr>
              <w:instrText>NUMPAGES</w:instrText>
            </w:r>
            <w:r w:rsidR="00CE24B7" w:rsidRPr="00FB19AB">
              <w:rPr>
                <w:lang w:val="zh-CN"/>
              </w:rPr>
              <w:fldChar w:fldCharType="separate"/>
            </w:r>
            <w:r w:rsidR="00DF78BB">
              <w:rPr>
                <w:noProof/>
                <w:lang w:val="zh-CN"/>
              </w:rPr>
              <w:t>2</w:t>
            </w:r>
            <w:r w:rsidR="00CE24B7" w:rsidRPr="00FB19AB">
              <w:rPr>
                <w:lang w:val="zh-CN"/>
              </w:rPr>
              <w:fldChar w:fldCharType="end"/>
            </w:r>
          </w:p>
        </w:sdtContent>
      </w:sdt>
    </w:sdtContent>
  </w:sdt>
  <w:p w:rsidR="005E4479" w:rsidRDefault="003928D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8D9" w:rsidRDefault="003928D9">
      <w:pPr>
        <w:spacing w:line="240" w:lineRule="auto"/>
      </w:pPr>
      <w:r>
        <w:separator/>
      </w:r>
    </w:p>
  </w:footnote>
  <w:footnote w:type="continuationSeparator" w:id="0">
    <w:p w:rsidR="003928D9" w:rsidRDefault="003928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A3F04"/>
    <w:multiLevelType w:val="hybridMultilevel"/>
    <w:tmpl w:val="6B201A56"/>
    <w:lvl w:ilvl="0" w:tplc="B4245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459B"/>
    <w:rsid w:val="00023A14"/>
    <w:rsid w:val="00036869"/>
    <w:rsid w:val="00084992"/>
    <w:rsid w:val="000944BF"/>
    <w:rsid w:val="000A24AE"/>
    <w:rsid w:val="000A32CC"/>
    <w:rsid w:val="000B31A9"/>
    <w:rsid w:val="000E2663"/>
    <w:rsid w:val="000F31AB"/>
    <w:rsid w:val="000F5F18"/>
    <w:rsid w:val="001361B7"/>
    <w:rsid w:val="00150CBD"/>
    <w:rsid w:val="0015715A"/>
    <w:rsid w:val="001712EB"/>
    <w:rsid w:val="00191CFD"/>
    <w:rsid w:val="001B7547"/>
    <w:rsid w:val="001E0EF2"/>
    <w:rsid w:val="00204E40"/>
    <w:rsid w:val="00246641"/>
    <w:rsid w:val="00252AF7"/>
    <w:rsid w:val="00260610"/>
    <w:rsid w:val="00292176"/>
    <w:rsid w:val="002E3426"/>
    <w:rsid w:val="0032481D"/>
    <w:rsid w:val="00332068"/>
    <w:rsid w:val="0034117B"/>
    <w:rsid w:val="0034759E"/>
    <w:rsid w:val="00361F40"/>
    <w:rsid w:val="003755AA"/>
    <w:rsid w:val="00391F1D"/>
    <w:rsid w:val="003928D9"/>
    <w:rsid w:val="003B6AAE"/>
    <w:rsid w:val="003F4C70"/>
    <w:rsid w:val="00410534"/>
    <w:rsid w:val="00411293"/>
    <w:rsid w:val="004251F2"/>
    <w:rsid w:val="00451496"/>
    <w:rsid w:val="004548F9"/>
    <w:rsid w:val="00477C91"/>
    <w:rsid w:val="004800F0"/>
    <w:rsid w:val="004952A5"/>
    <w:rsid w:val="00541053"/>
    <w:rsid w:val="00551AFD"/>
    <w:rsid w:val="00555325"/>
    <w:rsid w:val="0057615D"/>
    <w:rsid w:val="00577B18"/>
    <w:rsid w:val="00593C06"/>
    <w:rsid w:val="005A5163"/>
    <w:rsid w:val="005A7148"/>
    <w:rsid w:val="005C7DE1"/>
    <w:rsid w:val="005D0111"/>
    <w:rsid w:val="00641FDB"/>
    <w:rsid w:val="00656ABF"/>
    <w:rsid w:val="00656C7D"/>
    <w:rsid w:val="00656DE8"/>
    <w:rsid w:val="00663EF7"/>
    <w:rsid w:val="006A2EF3"/>
    <w:rsid w:val="006A68CB"/>
    <w:rsid w:val="006E1521"/>
    <w:rsid w:val="0072176E"/>
    <w:rsid w:val="007311D1"/>
    <w:rsid w:val="007566F7"/>
    <w:rsid w:val="00762F8F"/>
    <w:rsid w:val="00776D89"/>
    <w:rsid w:val="00790317"/>
    <w:rsid w:val="007B340C"/>
    <w:rsid w:val="007E22FF"/>
    <w:rsid w:val="007E2967"/>
    <w:rsid w:val="0080352A"/>
    <w:rsid w:val="008057FB"/>
    <w:rsid w:val="0082102C"/>
    <w:rsid w:val="008262A4"/>
    <w:rsid w:val="00852E45"/>
    <w:rsid w:val="00855FB4"/>
    <w:rsid w:val="008876D1"/>
    <w:rsid w:val="008A6FAC"/>
    <w:rsid w:val="008D5B17"/>
    <w:rsid w:val="00903582"/>
    <w:rsid w:val="00943C1E"/>
    <w:rsid w:val="00970238"/>
    <w:rsid w:val="009B2AFC"/>
    <w:rsid w:val="009D505D"/>
    <w:rsid w:val="009D58C7"/>
    <w:rsid w:val="009E3CAA"/>
    <w:rsid w:val="009E3CFF"/>
    <w:rsid w:val="009F64FF"/>
    <w:rsid w:val="00A2317C"/>
    <w:rsid w:val="00A37FD8"/>
    <w:rsid w:val="00AB459B"/>
    <w:rsid w:val="00AC0626"/>
    <w:rsid w:val="00B43DDB"/>
    <w:rsid w:val="00B607EC"/>
    <w:rsid w:val="00B74EFA"/>
    <w:rsid w:val="00B91E30"/>
    <w:rsid w:val="00BB3283"/>
    <w:rsid w:val="00BC4F68"/>
    <w:rsid w:val="00BD516B"/>
    <w:rsid w:val="00BE7E73"/>
    <w:rsid w:val="00C27FEB"/>
    <w:rsid w:val="00C429C4"/>
    <w:rsid w:val="00C52917"/>
    <w:rsid w:val="00C634C6"/>
    <w:rsid w:val="00C667CC"/>
    <w:rsid w:val="00CA2F69"/>
    <w:rsid w:val="00CA78B8"/>
    <w:rsid w:val="00CC3962"/>
    <w:rsid w:val="00CD7E98"/>
    <w:rsid w:val="00CE24B7"/>
    <w:rsid w:val="00D13686"/>
    <w:rsid w:val="00D14E9F"/>
    <w:rsid w:val="00D21BAE"/>
    <w:rsid w:val="00D55580"/>
    <w:rsid w:val="00D7059D"/>
    <w:rsid w:val="00DB5183"/>
    <w:rsid w:val="00DB715F"/>
    <w:rsid w:val="00DE0A51"/>
    <w:rsid w:val="00DF78BB"/>
    <w:rsid w:val="00E01F20"/>
    <w:rsid w:val="00E337C9"/>
    <w:rsid w:val="00E35435"/>
    <w:rsid w:val="00E42DE3"/>
    <w:rsid w:val="00E67BE2"/>
    <w:rsid w:val="00E72B5E"/>
    <w:rsid w:val="00E972BD"/>
    <w:rsid w:val="00ED16E8"/>
    <w:rsid w:val="00ED186C"/>
    <w:rsid w:val="00EE615F"/>
    <w:rsid w:val="00F0511D"/>
    <w:rsid w:val="00F4395A"/>
    <w:rsid w:val="00F50B1A"/>
    <w:rsid w:val="00F558B6"/>
    <w:rsid w:val="00F93EA0"/>
    <w:rsid w:val="00FA415D"/>
    <w:rsid w:val="00FA711D"/>
    <w:rsid w:val="00FB19AB"/>
    <w:rsid w:val="00FD5E06"/>
    <w:rsid w:val="00FE5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59B"/>
    <w:pPr>
      <w:widowControl w:val="0"/>
      <w:spacing w:line="560" w:lineRule="exact"/>
      <w:ind w:firstLine="645"/>
      <w:jc w:val="both"/>
    </w:pPr>
    <w:rPr>
      <w:rFonts w:ascii="仿宋_GB2312" w:eastAsia="仿宋_GB2312" w:hAnsi="仿宋_GB2312" w:cs="仿宋_GB2312"/>
      <w:sz w:val="32"/>
      <w:szCs w:val="32"/>
    </w:rPr>
  </w:style>
  <w:style w:type="paragraph" w:styleId="1">
    <w:name w:val="heading 1"/>
    <w:basedOn w:val="a"/>
    <w:next w:val="a"/>
    <w:link w:val="1Char"/>
    <w:qFormat/>
    <w:rsid w:val="00AB459B"/>
    <w:pPr>
      <w:jc w:val="center"/>
      <w:outlineLvl w:val="0"/>
    </w:pPr>
    <w:rPr>
      <w:rFonts w:ascii="方正小标宋简体" w:eastAsia="方正小标宋简体" w:hAnsi="方正小标宋简体" w:cs="方正小标宋简体"/>
      <w:sz w:val="36"/>
      <w:szCs w:val="36"/>
    </w:rPr>
  </w:style>
  <w:style w:type="paragraph" w:styleId="2">
    <w:name w:val="heading 2"/>
    <w:basedOn w:val="a"/>
    <w:next w:val="a"/>
    <w:link w:val="2Char"/>
    <w:uiPriority w:val="9"/>
    <w:qFormat/>
    <w:rsid w:val="00AB459B"/>
    <w:pPr>
      <w:ind w:firstLine="646"/>
      <w:outlineLvl w:val="1"/>
    </w:pPr>
    <w:rPr>
      <w:rFonts w:ascii="黑体" w:eastAsia="黑体" w:hAnsi="黑体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AB459B"/>
    <w:rPr>
      <w:rFonts w:ascii="方正小标宋简体" w:eastAsia="方正小标宋简体" w:hAnsi="方正小标宋简体" w:cs="方正小标宋简体"/>
      <w:sz w:val="36"/>
      <w:szCs w:val="36"/>
    </w:rPr>
  </w:style>
  <w:style w:type="character" w:customStyle="1" w:styleId="2Char">
    <w:name w:val="标题 2 Char"/>
    <w:basedOn w:val="a0"/>
    <w:link w:val="2"/>
    <w:uiPriority w:val="9"/>
    <w:qFormat/>
    <w:rsid w:val="00AB459B"/>
    <w:rPr>
      <w:rFonts w:ascii="黑体" w:eastAsia="黑体" w:hAnsi="黑体" w:cs="仿宋_GB2312"/>
      <w:color w:val="000000"/>
      <w:sz w:val="32"/>
      <w:szCs w:val="32"/>
    </w:rPr>
  </w:style>
  <w:style w:type="character" w:styleId="a3">
    <w:name w:val="Hyperlink"/>
    <w:rsid w:val="00AB459B"/>
    <w:rPr>
      <w:color w:val="0000FF"/>
      <w:u w:val="single"/>
    </w:rPr>
  </w:style>
  <w:style w:type="character" w:customStyle="1" w:styleId="Char">
    <w:name w:val="页脚 Char"/>
    <w:link w:val="a4"/>
    <w:uiPriority w:val="99"/>
    <w:qFormat/>
    <w:rsid w:val="00AB459B"/>
    <w:rPr>
      <w:rFonts w:eastAsia="宋体"/>
      <w:sz w:val="18"/>
      <w:szCs w:val="18"/>
    </w:rPr>
  </w:style>
  <w:style w:type="paragraph" w:styleId="a4">
    <w:name w:val="footer"/>
    <w:basedOn w:val="a"/>
    <w:link w:val="Char"/>
    <w:uiPriority w:val="99"/>
    <w:qFormat/>
    <w:rsid w:val="00AB459B"/>
    <w:pPr>
      <w:tabs>
        <w:tab w:val="center" w:pos="4153"/>
        <w:tab w:val="right" w:pos="8306"/>
      </w:tabs>
      <w:snapToGrid w:val="0"/>
      <w:jc w:val="left"/>
    </w:pPr>
    <w:rPr>
      <w:rFonts w:asciiTheme="minorHAnsi" w:eastAsia="宋体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AB459B"/>
    <w:rPr>
      <w:rFonts w:ascii="仿宋_GB2312" w:eastAsia="仿宋_GB2312" w:hAnsi="仿宋_GB2312" w:cs="仿宋_GB2312"/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rsid w:val="00577B18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577B18"/>
    <w:rPr>
      <w:rFonts w:ascii="仿宋_GB2312" w:eastAsia="仿宋_GB2312" w:hAnsi="仿宋_GB2312" w:cs="仿宋_GB2312"/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C27F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C27FEB"/>
    <w:rPr>
      <w:rFonts w:ascii="仿宋_GB2312" w:eastAsia="仿宋_GB2312" w:hAnsi="仿宋_GB2312" w:cs="仿宋_GB2312"/>
      <w:sz w:val="18"/>
      <w:szCs w:val="18"/>
    </w:rPr>
  </w:style>
  <w:style w:type="character" w:customStyle="1" w:styleId="NormalCharacter">
    <w:name w:val="NormalCharacter"/>
    <w:rsid w:val="00593C06"/>
  </w:style>
  <w:style w:type="paragraph" w:styleId="a7">
    <w:name w:val="List Paragraph"/>
    <w:basedOn w:val="a"/>
    <w:uiPriority w:val="34"/>
    <w:qFormat/>
    <w:rsid w:val="00F4395A"/>
    <w:pPr>
      <w:spacing w:line="240" w:lineRule="auto"/>
      <w:ind w:firstLineChars="200" w:firstLine="420"/>
    </w:pPr>
    <w:rPr>
      <w:rFonts w:ascii="Calibri" w:eastAsia="宋体" w:hAnsi="Calibri" w:cs="宋体"/>
      <w:sz w:val="21"/>
      <w:szCs w:val="22"/>
    </w:rPr>
  </w:style>
  <w:style w:type="table" w:styleId="a8">
    <w:name w:val="Table Grid"/>
    <w:basedOn w:val="a1"/>
    <w:uiPriority w:val="39"/>
    <w:rsid w:val="00F4395A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nhideWhenUsed/>
    <w:qFormat/>
    <w:rsid w:val="004548F9"/>
    <w:pPr>
      <w:widowControl/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Revision"/>
    <w:hidden/>
    <w:uiPriority w:val="99"/>
    <w:semiHidden/>
    <w:rsid w:val="000A24AE"/>
    <w:rPr>
      <w:rFonts w:ascii="仿宋_GB2312" w:eastAsia="仿宋_GB2312" w:hAnsi="仿宋_GB2312" w:cs="仿宋_GB2312"/>
      <w:sz w:val="32"/>
      <w:szCs w:val="32"/>
    </w:rPr>
  </w:style>
  <w:style w:type="paragraph" w:styleId="ab">
    <w:name w:val="Date"/>
    <w:basedOn w:val="a"/>
    <w:next w:val="a"/>
    <w:link w:val="Char3"/>
    <w:uiPriority w:val="99"/>
    <w:semiHidden/>
    <w:unhideWhenUsed/>
    <w:rsid w:val="00C52917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C52917"/>
    <w:rPr>
      <w:rFonts w:ascii="仿宋_GB2312" w:eastAsia="仿宋_GB2312" w:hAnsi="仿宋_GB2312" w:cs="仿宋_GB231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C1D9E-7B72-4BCF-BBBE-7A40D4BF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J</dc:creator>
  <cp:keywords/>
  <dc:description/>
  <cp:lastModifiedBy>Windows 用户</cp:lastModifiedBy>
  <cp:revision>25</cp:revision>
  <cp:lastPrinted>2020-04-29T06:00:00Z</cp:lastPrinted>
  <dcterms:created xsi:type="dcterms:W3CDTF">2020-04-29T00:12:00Z</dcterms:created>
  <dcterms:modified xsi:type="dcterms:W3CDTF">2020-05-06T04:55:00Z</dcterms:modified>
</cp:coreProperties>
</file>